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600" w:type="dxa"/>
        <w:tblInd w:w="-72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4394"/>
        <w:gridCol w:w="8534"/>
        <w:gridCol w:w="5400"/>
      </w:tblGrid>
      <w:tr w:rsidR="00D37086" w:rsidRPr="00D37086" w:rsidTr="00D37086">
        <w:trPr>
          <w:tblHeader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D37086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NAM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D37086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5111-73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D37086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5911-7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D37086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4320-6951-74 WITH CRANE-MANIPULATOR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rrangem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x6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x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x6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ayloa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 5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0 5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 0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erb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eight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 57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 82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 95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Gros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vehicl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eight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7 3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1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13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GVW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istribution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bogie: 120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bogie: 16 0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bogie: 160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Gross trailer weight (on 1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val="en-US" w:eastAsia="ru-RU"/>
              </w:rPr>
              <w:t>st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 - 4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val="en-US" w:eastAsia="ru-RU"/>
              </w:rPr>
              <w:t>th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-categoriy roads), k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5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5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5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Max travelling speed, km/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AMZ-53642-10, in-line, (Emission class-4)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AMZ-53602.10, in-line, (Emission class-4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AMZ-53602.10, in-line, (Emission class-4)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rate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ower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h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8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12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aximu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spee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min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 3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aximu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orqu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f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25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engine speed at maximum torque, min</w:t>
            </w: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val="en-US" w:eastAsia="ru-RU"/>
              </w:rPr>
              <w:t>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Gearbo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YAMZ-1105 -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5-speed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ZF9S1310TO -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9-speed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ZF9S1310TO -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9-speed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ransfer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o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b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riving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xle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rake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syste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riv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neumatic</w:t>
            </w:r>
            <w:proofErr w:type="spellEnd"/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neumatic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neumatic</w:t>
            </w:r>
            <w:proofErr w:type="spellEnd"/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Fue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ank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pacity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+18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+2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+21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latfor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od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ta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nopy</w:t>
            </w:r>
            <w:proofErr w:type="spellEnd"/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tal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nopy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tal</w:t>
            </w:r>
            <w:proofErr w:type="spellEnd"/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length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m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46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5 66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09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nd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15-254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14.00-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33-310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425/85R2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33-310,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425/85R21,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Load lifting moment, t-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4,4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aximu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oom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outreach</w:t>
            </w:r>
            <w:proofErr w:type="spellEnd"/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,02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Lifting capacity of handling crane at boom outreach - 2,35 m, k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100</w:t>
            </w:r>
          </w:p>
        </w:tc>
      </w:tr>
      <w:tr w:rsidR="00D37086" w:rsidRPr="00D37086" w:rsidTr="00D37086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Lifting capacity of handling crane at boom outreach - 8,02 m, k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D37086" w:rsidRPr="00D37086" w:rsidRDefault="00D37086" w:rsidP="00D37086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D37086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90</w:t>
            </w:r>
          </w:p>
        </w:tc>
      </w:tr>
    </w:tbl>
    <w:p w:rsidR="009D60BB" w:rsidRPr="00692E0A" w:rsidRDefault="009D60BB" w:rsidP="00692E0A"/>
    <w:sectPr w:rsidR="009D60B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A6A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E526-CB7F-45E5-BC5E-C513563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9</cp:revision>
  <dcterms:created xsi:type="dcterms:W3CDTF">2018-06-09T10:16:00Z</dcterms:created>
  <dcterms:modified xsi:type="dcterms:W3CDTF">2018-10-19T11:16:00Z</dcterms:modified>
</cp:coreProperties>
</file>